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领袖管理语录大全集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领袖管理语录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41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商界领袖管理语录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